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0961" w14:textId="77777777" w:rsidR="00774F7A" w:rsidRPr="00774F7A" w:rsidRDefault="00774F7A" w:rsidP="00774F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88616261"/>
      <w:bookmarkStart w:id="1" w:name="_Hlk191486579"/>
      <w:r w:rsidRPr="00774F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4CAB951F" w14:textId="77777777" w:rsidR="00774F7A" w:rsidRPr="00774F7A" w:rsidRDefault="00774F7A" w:rsidP="00774F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499A8" w14:textId="77777777" w:rsidR="00774F7A" w:rsidRPr="00774F7A" w:rsidRDefault="00774F7A" w:rsidP="00774F7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color w:val="000000" w:themeColor="text1"/>
          <w:sz w:val="24"/>
          <w:szCs w:val="24"/>
        </w:rPr>
        <w:t xml:space="preserve">Senhor Presidente, </w:t>
      </w:r>
    </w:p>
    <w:p w14:paraId="1307A23E" w14:textId="77777777" w:rsidR="00774F7A" w:rsidRPr="00774F7A" w:rsidRDefault="00774F7A" w:rsidP="00774F7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color w:val="000000" w:themeColor="text1"/>
          <w:sz w:val="24"/>
          <w:szCs w:val="24"/>
        </w:rPr>
        <w:t xml:space="preserve">Senhores Vereadores, </w:t>
      </w:r>
    </w:p>
    <w:p w14:paraId="26E7E0B1" w14:textId="77777777" w:rsidR="00774F7A" w:rsidRPr="00774F7A" w:rsidRDefault="00774F7A" w:rsidP="00774F7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3BAAC" w14:textId="642B2B35" w:rsidR="00774F7A" w:rsidRPr="00774F7A" w:rsidRDefault="00774F7A" w:rsidP="00774F7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color w:val="000000" w:themeColor="text1"/>
          <w:sz w:val="24"/>
          <w:szCs w:val="24"/>
        </w:rPr>
        <w:t xml:space="preserve">Este Vereador solicita que seja enviado </w:t>
      </w:r>
      <w:r w:rsidRPr="00774F7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774F7A">
        <w:rPr>
          <w:rFonts w:ascii="Arial" w:hAnsi="Arial" w:cs="Arial"/>
          <w:color w:val="000000" w:themeColor="text1"/>
          <w:sz w:val="24"/>
          <w:szCs w:val="24"/>
        </w:rPr>
        <w:t xml:space="preserve"> ao Exmo. Sr. Prefeito Jeferson Douglas Soares Estanislau – Douglas Melo, à Secretaria Municipal de Obras, Infraestrutura e Serviços Urbanos e/ou órgão competente, para </w:t>
      </w:r>
      <w:r w:rsidRPr="00774F7A">
        <w:rPr>
          <w:rFonts w:ascii="Arial" w:hAnsi="Arial" w:cs="Arial"/>
          <w:b/>
          <w:bCs/>
          <w:color w:val="000000" w:themeColor="text1"/>
          <w:sz w:val="24"/>
          <w:szCs w:val="24"/>
        </w:rPr>
        <w:t>que seja realizado patrol</w:t>
      </w:r>
      <w:r w:rsidRPr="00774F7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774F7A">
        <w:rPr>
          <w:rFonts w:ascii="Arial" w:hAnsi="Arial" w:cs="Arial"/>
          <w:b/>
          <w:bCs/>
          <w:color w:val="000000" w:themeColor="text1"/>
          <w:sz w:val="24"/>
          <w:szCs w:val="24"/>
        </w:rPr>
        <w:t>mento e cascalhamento na Rua Argentina, no Bairro Jardim Carolina.</w:t>
      </w:r>
    </w:p>
    <w:p w14:paraId="2C3D2031" w14:textId="77777777" w:rsidR="00774F7A" w:rsidRPr="00774F7A" w:rsidRDefault="00774F7A" w:rsidP="00774F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53D81" w14:textId="77777777" w:rsidR="00774F7A" w:rsidRPr="00774F7A" w:rsidRDefault="00774F7A" w:rsidP="00774F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b/>
          <w:color w:val="000000" w:themeColor="text1"/>
        </w:rPr>
        <w:t>JUSTIFICATIVA:</w:t>
      </w:r>
      <w:r w:rsidRPr="00774F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191477430"/>
      <w:r w:rsidRPr="00774F7A">
        <w:rPr>
          <w:rFonts w:ascii="Arial" w:hAnsi="Arial" w:cs="Arial"/>
          <w:color w:val="000000" w:themeColor="text1"/>
          <w:sz w:val="24"/>
          <w:szCs w:val="24"/>
        </w:rPr>
        <w:t>Justifica-se o presente pedido devido ao fato de que a via sofreu danos significativos com as recentes chuvas, dificultando o trânsito de veículos e pedestres, causando transtornos para toda a comunidade.</w:t>
      </w:r>
    </w:p>
    <w:bookmarkEnd w:id="2"/>
    <w:p w14:paraId="2631BCF9" w14:textId="790AF1FF" w:rsidR="00774F7A" w:rsidRPr="00774F7A" w:rsidRDefault="00774F7A" w:rsidP="00774F7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2B73D2" w14:textId="5290B0DD" w:rsidR="00774F7A" w:rsidRPr="00774F7A" w:rsidRDefault="00774F7A" w:rsidP="00774F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color w:val="000000" w:themeColor="text1"/>
          <w:sz w:val="24"/>
          <w:szCs w:val="24"/>
        </w:rPr>
        <w:t>Sete Lagoas, 24 de fevereiro de 2025</w:t>
      </w:r>
      <w:r w:rsidRPr="00774F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07378C" w14:textId="13DDF158" w:rsidR="00774F7A" w:rsidRPr="00774F7A" w:rsidRDefault="00774F7A" w:rsidP="00774F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7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F1A973" wp14:editId="44807564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1457325" cy="1247775"/>
            <wp:effectExtent l="0" t="0" r="9525" b="9525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AE428" w14:textId="77777777" w:rsidR="00774F7A" w:rsidRPr="00774F7A" w:rsidRDefault="00774F7A" w:rsidP="00774F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F9465" w14:textId="77777777" w:rsidR="00774F7A" w:rsidRPr="00774F7A" w:rsidRDefault="00774F7A" w:rsidP="00774F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2EF4FEE9" w14:textId="77777777" w:rsidR="00C6607D" w:rsidRPr="00774F7A" w:rsidRDefault="00C6607D" w:rsidP="00774F7A">
      <w:pPr>
        <w:rPr>
          <w:color w:val="000000" w:themeColor="text1"/>
        </w:rPr>
      </w:pPr>
    </w:p>
    <w:bookmarkEnd w:id="0"/>
    <w:sectPr w:rsidR="00C6607D" w:rsidRPr="00774F7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3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B2005"/>
    <w:rsid w:val="003C0EC5"/>
    <w:rsid w:val="003C1589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51EF"/>
    <w:rsid w:val="0049316C"/>
    <w:rsid w:val="004A0BE4"/>
    <w:rsid w:val="004A25AD"/>
    <w:rsid w:val="004B3E48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9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Elizabeth Barbosa de Matos Reginaldo</cp:lastModifiedBy>
  <cp:revision>228</cp:revision>
  <cp:lastPrinted>2025-02-26T21:25:00Z</cp:lastPrinted>
  <dcterms:created xsi:type="dcterms:W3CDTF">2025-01-15T13:35:00Z</dcterms:created>
  <dcterms:modified xsi:type="dcterms:W3CDTF">2025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